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MM welding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ravské Veselé 529, Oravské Veselé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4775302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180788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0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70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700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9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9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9800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98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511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511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2969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296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14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14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677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677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3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73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37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379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40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0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4775302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807886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